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BD54" w14:textId="00D265E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3E390F">
        <w:rPr>
          <w:b/>
          <w:lang w:val="uz-Cyrl-UZ"/>
        </w:rPr>
        <w:t>6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6BB3F27" w:rsidR="00C84254" w:rsidRPr="00527805" w:rsidRDefault="00EC3EED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3E390F">
              <w:rPr>
                <w:rFonts w:eastAsia="TimesNewRomanPSMT"/>
                <w:bCs/>
              </w:rPr>
              <w:t>6</w:t>
            </w:r>
            <w:r>
              <w:rPr>
                <w:rFonts w:eastAsia="TimesNewRomanPSMT"/>
                <w:bCs/>
              </w:rPr>
              <w:t xml:space="preserve"> </w:t>
            </w:r>
            <w:r w:rsidR="003E390F" w:rsidRPr="003E390F">
              <w:rPr>
                <w:rFonts w:eastAsia="TimesNewRomanPSMT"/>
              </w:rP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  <w:tc>
          <w:tcPr>
            <w:tcW w:w="6566" w:type="dxa"/>
          </w:tcPr>
          <w:p w14:paraId="199CF4A2" w14:textId="7F90268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3E390F">
              <w:t>6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3561B6E8" w14:textId="2841F5A9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proofErr w:type="gramStart"/>
            <w:r w:rsidR="00EC3EED" w:rsidRPr="004A0FAE">
              <w:t xml:space="preserve"> </w:t>
            </w:r>
            <w:r w:rsidR="00814E57">
              <w:t>У</w:t>
            </w:r>
            <w:proofErr w:type="gramEnd"/>
            <w:r w:rsidR="00814E57">
              <w:t xml:space="preserve">меть: </w:t>
            </w:r>
            <w:r w:rsidR="003E390F" w:rsidRPr="003E390F">
              <w:rPr>
                <w:rFonts w:eastAsia="TimesNewRomanPSMT"/>
              </w:rPr>
              <w:t xml:space="preserve">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198FA769" w14:textId="388C4528" w:rsidR="00C84254" w:rsidRPr="00527805" w:rsidRDefault="00201493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2F5658D" w14:textId="65B7B705" w:rsidR="00867B36" w:rsidRDefault="003E390F" w:rsidP="00867B36">
            <w:pPr>
              <w:spacing w:before="0" w:after="0" w:line="20" w:lineRule="atLeast"/>
              <w:ind w:left="0" w:hanging="2"/>
              <w:jc w:val="both"/>
            </w:pPr>
            <w:r w:rsidRPr="003E390F">
              <w:t>Медицинская реабилитация</w:t>
            </w:r>
            <w:r>
              <w:t xml:space="preserve"> – 2 семестр</w:t>
            </w:r>
          </w:p>
          <w:p w14:paraId="0A620B9E" w14:textId="42D69CB2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B035EF">
              <w:t xml:space="preserve"> – 1, 2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3E390F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702D6F20" w:rsidR="00FF7157" w:rsidRPr="003E390F" w:rsidRDefault="003E390F" w:rsidP="003E390F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3E390F">
              <w:rPr>
                <w:b/>
              </w:rPr>
              <w:t>Медицинская реабилитация – 2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129D7D4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1D49CB9D" w14:textId="77777777" w:rsidR="00E82CEF" w:rsidRPr="006343FD" w:rsidRDefault="00E82CEF" w:rsidP="006343FD">
            <w:pPr>
              <w:suppressAutoHyphens w:val="0"/>
              <w:spacing w:before="0" w:after="0"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>Какова правильная последовательность основных этапов построения типового занятия ЛФК согласно принципу систематичности?</w:t>
            </w:r>
          </w:p>
          <w:p w14:paraId="62424852" w14:textId="2D04F57E" w:rsidR="00C800DC" w:rsidRPr="00C800DC" w:rsidRDefault="00C800DC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</w:p>
        </w:tc>
        <w:tc>
          <w:tcPr>
            <w:tcW w:w="3118" w:type="dxa"/>
          </w:tcPr>
          <w:p w14:paraId="278228F6" w14:textId="77777777" w:rsidR="00E82CEF" w:rsidRPr="00E82CEF" w:rsidRDefault="00E82CEF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82CEF">
              <w:rPr>
                <w:iCs/>
              </w:rPr>
              <w:t>вводный, основной, заключительный этапы</w:t>
            </w:r>
          </w:p>
          <w:p w14:paraId="17C16E42" w14:textId="6D0D29AE" w:rsidR="00C913BB" w:rsidRPr="008F05C4" w:rsidRDefault="00C913B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E45646E" w14:textId="77777777" w:rsidR="00E82CEF" w:rsidRPr="00E82CEF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E82CEF">
              <w:t xml:space="preserve">Прочитайте вопрос и запишите развернутый ответ: </w:t>
            </w:r>
          </w:p>
          <w:p w14:paraId="172A9439" w14:textId="77777777" w:rsidR="00E82CEF" w:rsidRPr="00E82CEF" w:rsidRDefault="00E82CEF" w:rsidP="006343FD">
            <w:pPr>
              <w:suppressAutoHyphens w:val="0"/>
              <w:spacing w:before="0" w:after="0"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Как называется приспособление, позволяющее определить амплитуду подвижности суставов?</w:t>
            </w:r>
          </w:p>
          <w:p w14:paraId="2079636D" w14:textId="767DB85D" w:rsidR="00C800DC" w:rsidRPr="008F05C4" w:rsidRDefault="00C800DC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0C590782" w14:textId="77777777" w:rsidR="00E82CEF" w:rsidRPr="00E82CEF" w:rsidRDefault="00E82CEF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Гониометр</w:t>
            </w:r>
          </w:p>
          <w:p w14:paraId="6BE80072" w14:textId="324AB139" w:rsidR="00C800DC" w:rsidRPr="00EB7FA6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53350C6" w14:textId="77777777" w:rsidR="00E82CEF" w:rsidRPr="00E82CEF" w:rsidRDefault="00E82CEF" w:rsidP="006343F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firstLineChars="0"/>
              <w:outlineLvl w:val="9"/>
            </w:pPr>
            <w:r w:rsidRPr="00E82CEF">
              <w:t xml:space="preserve">Прочитайте вопрос и запишите развернутый ответ: </w:t>
            </w:r>
          </w:p>
          <w:p w14:paraId="4CAEC439" w14:textId="77777777" w:rsidR="00E82CEF" w:rsidRPr="00E82CEF" w:rsidRDefault="00E82CEF" w:rsidP="006343FD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E82CEF">
              <w:t>Какими не должны быть занятия лечебной гимнастикой?</w:t>
            </w:r>
          </w:p>
          <w:p w14:paraId="0B3A9CFE" w14:textId="5016ADC3" w:rsidR="00C800DC" w:rsidRPr="008F05C4" w:rsidRDefault="00C800DC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1DE71B1F" w14:textId="77777777" w:rsidR="00E82CEF" w:rsidRPr="00E82CEF" w:rsidRDefault="00E82CEF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E82CEF">
              <w:t>болезненными</w:t>
            </w:r>
          </w:p>
          <w:p w14:paraId="62A56123" w14:textId="693CA5CE" w:rsidR="00C800DC" w:rsidRPr="00EB7FA6" w:rsidRDefault="00C800D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01C39C8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firstLineChars="0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37BA6645" w14:textId="77777777" w:rsidR="00E82CEF" w:rsidRPr="00E82CEF" w:rsidRDefault="00E82CEF" w:rsidP="006343FD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E82CEF">
              <w:t xml:space="preserve">Что является абсолютным противопоказанием к </w:t>
            </w:r>
            <w:proofErr w:type="spellStart"/>
            <w:r w:rsidRPr="00E82CEF">
              <w:t>вертикализации</w:t>
            </w:r>
            <w:proofErr w:type="spellEnd"/>
            <w:r w:rsidRPr="00E82CEF">
              <w:t>?</w:t>
            </w:r>
          </w:p>
          <w:p w14:paraId="375CB110" w14:textId="1114F3ED" w:rsidR="00C800DC" w:rsidRPr="008F05C4" w:rsidRDefault="00C800DC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2DD78FE6" w14:textId="77777777" w:rsidR="00E82CEF" w:rsidRPr="00E82CEF" w:rsidRDefault="00E82CEF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E82CEF">
              <w:t>отказ пациента</w:t>
            </w:r>
          </w:p>
          <w:p w14:paraId="7A018980" w14:textId="77777777" w:rsidR="00C800DC" w:rsidRPr="00EB7FA6" w:rsidRDefault="00C800D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2B2B8160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5CB37DE9" w14:textId="77777777" w:rsidR="00E82CEF" w:rsidRDefault="00E82CEF" w:rsidP="006343FD">
            <w:pPr>
              <w:suppressAutoHyphens w:val="0"/>
              <w:spacing w:before="0" w:after="0"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</w:pPr>
            <w:r>
              <w:t>Как называются упражнения, выполняемые мысленно?</w:t>
            </w:r>
          </w:p>
          <w:p w14:paraId="4ADE496A" w14:textId="446A1B6B" w:rsidR="00C800DC" w:rsidRPr="008F05C4" w:rsidRDefault="00C800DC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35AAA8CB" w:rsidR="00C800DC" w:rsidRPr="00EB7FA6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идеомоторными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3E9126E8" w14:textId="77777777" w:rsidR="00E82CEF" w:rsidRPr="00E82CEF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E82CEF">
              <w:t xml:space="preserve">Кто из специалистов </w:t>
            </w:r>
            <w:proofErr w:type="spellStart"/>
            <w:r w:rsidRPr="00E82CEF">
              <w:t>мультидисциплинарной</w:t>
            </w:r>
            <w:proofErr w:type="spellEnd"/>
            <w:r w:rsidRPr="00E82CEF">
              <w:t xml:space="preserve"> бригады работает с международной классификацией функционирования, ограничений жизнедеятельности и здоровья (МКФ)?</w:t>
            </w:r>
          </w:p>
          <w:p w14:paraId="618E6B12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Выберите правильный ответ:</w:t>
            </w:r>
          </w:p>
          <w:p w14:paraId="2FAE74BF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1 только врач физической и реабилитационной медицины</w:t>
            </w:r>
          </w:p>
          <w:p w14:paraId="52C189BE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 xml:space="preserve">2 только специалист по </w:t>
            </w:r>
            <w:proofErr w:type="spellStart"/>
            <w:r w:rsidRPr="00E82CEF">
              <w:t>эргореабилитации</w:t>
            </w:r>
            <w:proofErr w:type="spellEnd"/>
          </w:p>
          <w:p w14:paraId="65CE2D5D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3 только реабилитационная сестра</w:t>
            </w:r>
          </w:p>
          <w:p w14:paraId="31AF45D7" w14:textId="16947008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 xml:space="preserve">4 все специалисты по реабилитации в </w:t>
            </w:r>
            <w:proofErr w:type="spellStart"/>
            <w:r w:rsidRPr="00E82CEF">
              <w:t>мультидисциплинарной</w:t>
            </w:r>
            <w:proofErr w:type="spellEnd"/>
            <w:r w:rsidRPr="00E82CEF">
              <w:t xml:space="preserve"> бригаде</w:t>
            </w:r>
          </w:p>
          <w:p w14:paraId="6C45C94C" w14:textId="50548E77" w:rsidR="00C800DC" w:rsidRPr="008F05C4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37C4DE64" w:rsidR="00C800DC" w:rsidRPr="00EB7FA6" w:rsidRDefault="00E82CEF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5BAE3084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 w:rsidRPr="00E82CEF">
              <w:t>Где формируется реабилитационный план?</w:t>
            </w:r>
          </w:p>
          <w:p w14:paraId="20CB3CC5" w14:textId="77777777" w:rsidR="006343FD" w:rsidRPr="00E82CEF" w:rsidRDefault="006343FD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</w:p>
          <w:p w14:paraId="44880EDF" w14:textId="77777777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lastRenderedPageBreak/>
              <w:t>Выберите правильный ответ:</w:t>
            </w:r>
          </w:p>
          <w:p w14:paraId="516C501D" w14:textId="55655006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t xml:space="preserve">1 на собрании </w:t>
            </w:r>
            <w:proofErr w:type="spellStart"/>
            <w:r w:rsidRPr="00E82CEF">
              <w:t>мультидисциплинарной</w:t>
            </w:r>
            <w:proofErr w:type="spellEnd"/>
            <w:r w:rsidRPr="00E82CEF">
              <w:t xml:space="preserve"> команды</w:t>
            </w:r>
          </w:p>
          <w:p w14:paraId="0A884287" w14:textId="77777777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t>2 на первичном приеме пациента</w:t>
            </w:r>
          </w:p>
          <w:p w14:paraId="286CF4A9" w14:textId="77777777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t>3 при проведении диагностического обследования</w:t>
            </w:r>
          </w:p>
          <w:p w14:paraId="76F2B309" w14:textId="4BB7D992" w:rsidR="00E82CEF" w:rsidRPr="00E82CEF" w:rsidRDefault="00E82CEF" w:rsidP="000E7EB7">
            <w:pPr>
              <w:pStyle w:val="ae"/>
              <w:numPr>
                <w:ilvl w:val="0"/>
                <w:numId w:val="17"/>
              </w:numPr>
              <w:ind w:leftChars="0" w:firstLineChars="0"/>
            </w:pPr>
            <w:r w:rsidRPr="00E82CEF">
              <w:t>при оценке пациента по МКФ</w:t>
            </w:r>
          </w:p>
          <w:p w14:paraId="0F0F1F66" w14:textId="731B2436" w:rsidR="00C800DC" w:rsidRPr="00E82CEF" w:rsidRDefault="00C800DC" w:rsidP="00E82CEF">
            <w:pPr>
              <w:pStyle w:val="ae"/>
              <w:ind w:left="0" w:hanging="2"/>
            </w:pPr>
          </w:p>
        </w:tc>
        <w:tc>
          <w:tcPr>
            <w:tcW w:w="3118" w:type="dxa"/>
            <w:vAlign w:val="center"/>
          </w:tcPr>
          <w:p w14:paraId="523452F0" w14:textId="5AE38ECB" w:rsidR="00C800DC" w:rsidRPr="00E82CEF" w:rsidRDefault="00E82CEF" w:rsidP="00E82CEF">
            <w:pPr>
              <w:pStyle w:val="ae"/>
              <w:ind w:left="0" w:hanging="2"/>
            </w:pPr>
            <w:r>
              <w:lastRenderedPageBreak/>
              <w:t>1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297D1FD1" w14:textId="40EE7990" w:rsidR="00E82CEF" w:rsidRDefault="00E82CEF" w:rsidP="000E7EB7">
            <w:pPr>
              <w:pStyle w:val="ae"/>
              <w:numPr>
                <w:ilvl w:val="0"/>
                <w:numId w:val="20"/>
              </w:numPr>
              <w:ind w:leftChars="0" w:firstLineChars="0"/>
            </w:pPr>
            <w:r>
              <w:lastRenderedPageBreak/>
              <w:t>Как называется формат работы специалистов, относящихся к реабилитации, когда они совестно обсуждают проблемы пациента, выбирают стратегию реабилитации, распределяют задачи и формулируют цель реабилитации?</w:t>
            </w:r>
          </w:p>
          <w:p w14:paraId="403A603B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>Выберите правильный ответ:</w:t>
            </w:r>
          </w:p>
          <w:p w14:paraId="1A8A7FF7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 xml:space="preserve">1 </w:t>
            </w:r>
            <w:proofErr w:type="spellStart"/>
            <w:r>
              <w:t>мультибригадный</w:t>
            </w:r>
            <w:proofErr w:type="spellEnd"/>
          </w:p>
          <w:p w14:paraId="4E5BF9FA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 xml:space="preserve">2 </w:t>
            </w:r>
            <w:proofErr w:type="spellStart"/>
            <w:r>
              <w:t>интердисциплинарный</w:t>
            </w:r>
            <w:proofErr w:type="spellEnd"/>
          </w:p>
          <w:p w14:paraId="3991BE18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>3 междисциплинарный</w:t>
            </w:r>
          </w:p>
          <w:p w14:paraId="3879EDBD" w14:textId="77777777" w:rsidR="00C800DC" w:rsidRDefault="00E82CEF" w:rsidP="000E7EB7">
            <w:pPr>
              <w:pStyle w:val="ae"/>
              <w:ind w:leftChars="0" w:left="356" w:firstLineChars="0" w:firstLine="0"/>
            </w:pPr>
            <w:r>
              <w:t xml:space="preserve">4 </w:t>
            </w:r>
            <w:proofErr w:type="spellStart"/>
            <w:r>
              <w:t>мультидисциплинарный</w:t>
            </w:r>
            <w:proofErr w:type="spellEnd"/>
          </w:p>
          <w:p w14:paraId="1122C2C8" w14:textId="61A17B6B" w:rsidR="006343FD" w:rsidRPr="008F05C4" w:rsidRDefault="006343FD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0B08B47B" w:rsidR="00C800DC" w:rsidRPr="00EB7FA6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49F7F6D0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Что позволяет пациент-центрированный принцип современной медицины?</w:t>
            </w:r>
          </w:p>
          <w:p w14:paraId="48C46CC4" w14:textId="77777777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Выберите правильный ответ:</w:t>
            </w:r>
          </w:p>
          <w:p w14:paraId="328D87ED" w14:textId="492CDD72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1 описать индивидуальные особенности пациента</w:t>
            </w:r>
          </w:p>
          <w:p w14:paraId="7AA45813" w14:textId="77777777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2 определить  взаимоотношения с врачом</w:t>
            </w:r>
          </w:p>
          <w:p w14:paraId="0DD3CDF6" w14:textId="77777777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3 сосредоточиться на всех аспектах болезни</w:t>
            </w:r>
          </w:p>
          <w:p w14:paraId="051F2A8A" w14:textId="77777777" w:rsidR="00C800DC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 xml:space="preserve">4 оценить качество работы </w:t>
            </w:r>
            <w:proofErr w:type="spellStart"/>
            <w:r w:rsidRPr="006343FD">
              <w:rPr>
                <w:color w:val="000000"/>
              </w:rPr>
              <w:t>мультидисциплинарной</w:t>
            </w:r>
            <w:proofErr w:type="spellEnd"/>
            <w:r w:rsidRPr="006343FD">
              <w:rPr>
                <w:color w:val="000000"/>
              </w:rPr>
              <w:t xml:space="preserve"> бригады</w:t>
            </w:r>
          </w:p>
          <w:p w14:paraId="63D1478E" w14:textId="11910FFD" w:rsidR="00E82CEF" w:rsidRPr="008F05C4" w:rsidRDefault="00E82CEF" w:rsidP="00E8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59383C4C" w:rsidR="00C800DC" w:rsidRPr="008F05C4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A12BAE">
        <w:trPr>
          <w:trHeight w:val="317"/>
        </w:trPr>
        <w:tc>
          <w:tcPr>
            <w:tcW w:w="7655" w:type="dxa"/>
          </w:tcPr>
          <w:p w14:paraId="75244D20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 xml:space="preserve">Какой из специалистов </w:t>
            </w:r>
            <w:proofErr w:type="spellStart"/>
            <w:r>
              <w:t>мультидисциплинарной</w:t>
            </w:r>
            <w:proofErr w:type="spellEnd"/>
            <w:r>
              <w:t xml:space="preserve"> бригады может заменить клинического психолога?</w:t>
            </w:r>
          </w:p>
          <w:p w14:paraId="0CAFB851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4C3EC049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1 невролог</w:t>
            </w:r>
          </w:p>
          <w:p w14:paraId="1E638797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2 логопед</w:t>
            </w:r>
          </w:p>
          <w:p w14:paraId="6B5561E0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3 врач-психотерапевт</w:t>
            </w:r>
          </w:p>
          <w:p w14:paraId="027310B6" w14:textId="77777777" w:rsidR="00C800DC" w:rsidRDefault="00E82CEF" w:rsidP="006343FD">
            <w:pPr>
              <w:pStyle w:val="ae"/>
              <w:ind w:leftChars="0" w:left="720" w:firstLineChars="0" w:firstLine="0"/>
            </w:pPr>
            <w:r>
              <w:t>4 только другой клинический психолог</w:t>
            </w:r>
          </w:p>
          <w:p w14:paraId="7770F67A" w14:textId="20842728" w:rsidR="00E82CEF" w:rsidRPr="008F05C4" w:rsidRDefault="00E82CEF" w:rsidP="00E82CE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AC9A76" w14:textId="08DEF0A4" w:rsidR="00C800DC" w:rsidRPr="008F05C4" w:rsidRDefault="00E82CEF" w:rsidP="00E82CEF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78E01010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6D529CD" w14:textId="77777777" w:rsidR="00E82CEF" w:rsidRDefault="00E82CEF" w:rsidP="006343FD">
            <w:pPr>
              <w:pStyle w:val="ae"/>
              <w:ind w:leftChars="0" w:left="360" w:firstLineChars="0" w:firstLine="0"/>
            </w:pPr>
            <w:r>
              <w:t xml:space="preserve">Кто является координатором </w:t>
            </w:r>
            <w:proofErr w:type="spellStart"/>
            <w:r>
              <w:t>мультидисциплинарной</w:t>
            </w:r>
            <w:proofErr w:type="spellEnd"/>
            <w:r>
              <w:t xml:space="preserve"> бригады?</w:t>
            </w:r>
          </w:p>
          <w:p w14:paraId="68ABFC2F" w14:textId="48F67305" w:rsidR="00C800DC" w:rsidRPr="008F05C4" w:rsidRDefault="00C800DC" w:rsidP="00E82CE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8F68D17" w14:textId="31A754D1" w:rsidR="00C800DC" w:rsidRPr="008F05C4" w:rsidRDefault="00E82CEF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>
              <w:t>врач физической и реабилитационной медицины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46075DB7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 xml:space="preserve">Что не входит в задачи </w:t>
            </w:r>
            <w:proofErr w:type="spellStart"/>
            <w:r>
              <w:t>мультидисциплинарной</w:t>
            </w:r>
            <w:proofErr w:type="spellEnd"/>
            <w:r>
              <w:t xml:space="preserve"> </w:t>
            </w:r>
            <w:proofErr w:type="spellStart"/>
            <w:r>
              <w:t>реабилитацонной</w:t>
            </w:r>
            <w:proofErr w:type="spellEnd"/>
            <w:r>
              <w:t xml:space="preserve"> бригады на 1ом этапе реабилитации?</w:t>
            </w:r>
          </w:p>
          <w:p w14:paraId="23A30821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407B9AE0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1 оценка реабилитационного потенциала</w:t>
            </w:r>
          </w:p>
          <w:p w14:paraId="60F168C0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 xml:space="preserve">2 формулирование </w:t>
            </w:r>
            <w:proofErr w:type="spellStart"/>
            <w:r>
              <w:t>реабилитацоного</w:t>
            </w:r>
            <w:proofErr w:type="spellEnd"/>
            <w:r>
              <w:t xml:space="preserve"> диагноза, цели и задач проведения реабилитационных мероприятий</w:t>
            </w:r>
          </w:p>
          <w:p w14:paraId="284C84BD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 xml:space="preserve">3 определение объёма </w:t>
            </w:r>
            <w:proofErr w:type="spellStart"/>
            <w:r>
              <w:t>нарущенных</w:t>
            </w:r>
            <w:proofErr w:type="spellEnd"/>
            <w:r>
              <w:t xml:space="preserve"> функций, структур, активности и участия (жизнедеятельности) пациента</w:t>
            </w:r>
          </w:p>
          <w:p w14:paraId="0B306A68" w14:textId="77777777" w:rsidR="00C800DC" w:rsidRDefault="00E82CEF" w:rsidP="006343FD">
            <w:pPr>
              <w:pStyle w:val="ae"/>
              <w:ind w:leftChars="0" w:left="720" w:firstLineChars="0" w:firstLine="0"/>
            </w:pPr>
            <w:r>
              <w:t>4 формулирование диагноза по МКБ-10</w:t>
            </w:r>
          </w:p>
          <w:p w14:paraId="7DE54CB4" w14:textId="4904186D" w:rsidR="00E82CEF" w:rsidRPr="008F05C4" w:rsidRDefault="00E82CEF" w:rsidP="00E82CE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0BC9332" w14:textId="3D29E484" w:rsidR="00C800DC" w:rsidRPr="008F05C4" w:rsidRDefault="00E82CEF" w:rsidP="00E82CEF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2F596949" w14:textId="77777777" w:rsidR="00E82CEF" w:rsidRDefault="00E82CEF" w:rsidP="006343F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firstLineChars="0"/>
              <w:outlineLvl w:val="9"/>
            </w:pPr>
            <w:r>
              <w:t>Кем является врач физической и реабилитационной медицины?</w:t>
            </w:r>
          </w:p>
          <w:p w14:paraId="1428D729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Выберите правильный ответ:</w:t>
            </w:r>
          </w:p>
          <w:p w14:paraId="7DD2F7DD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1 врачом, проводящим реабилитацию без  </w:t>
            </w:r>
            <w:proofErr w:type="spellStart"/>
            <w:r>
              <w:t>мультидисциплинарной</w:t>
            </w:r>
            <w:proofErr w:type="spellEnd"/>
            <w:r>
              <w:t xml:space="preserve"> бригады</w:t>
            </w:r>
          </w:p>
          <w:p w14:paraId="217BCD6D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2 </w:t>
            </w:r>
            <w:proofErr w:type="spellStart"/>
            <w:r>
              <w:t>параклиническим</w:t>
            </w:r>
            <w:proofErr w:type="spellEnd"/>
            <w:r>
              <w:t xml:space="preserve"> специалистом</w:t>
            </w:r>
          </w:p>
          <w:p w14:paraId="258496E8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3 только консультантом по вопросам реабилитации на всех этапах оказания специализированной помощи</w:t>
            </w:r>
          </w:p>
          <w:p w14:paraId="4384FC96" w14:textId="77777777" w:rsidR="00C800DC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4 лечащим врачом пациента в процессе медицинской реабилитации на втором и третьем этапах</w:t>
            </w:r>
          </w:p>
          <w:p w14:paraId="4ABED146" w14:textId="45EAB657" w:rsidR="00E82CEF" w:rsidRPr="008F05C4" w:rsidRDefault="00E82CEF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156F3536" w14:textId="586205CA" w:rsidR="00C800DC" w:rsidRPr="008F05C4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6872D363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>Что понимают под реабилитационным диагнозом?</w:t>
            </w:r>
          </w:p>
          <w:p w14:paraId="18246904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lastRenderedPageBreak/>
              <w:t>Выберите правильный ответ:</w:t>
            </w:r>
          </w:p>
          <w:p w14:paraId="47DD6F15" w14:textId="3A24A8FA" w:rsidR="00E82CEF" w:rsidRDefault="00E82CEF" w:rsidP="006343FD">
            <w:pPr>
              <w:pStyle w:val="ae"/>
              <w:ind w:leftChars="0" w:left="720" w:firstLineChars="0" w:firstLine="0"/>
            </w:pPr>
            <w:r>
              <w:t>1 список проблем пациента, сформулированный в категориях Международной классификации функционирования и отражающий все актуальные ас</w:t>
            </w:r>
            <w:r w:rsidR="006343FD">
              <w:t>пекты функционирования пациента</w:t>
            </w:r>
          </w:p>
          <w:p w14:paraId="14FB4E0D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 xml:space="preserve">2 врачебное заключение, включающее результирующую формулировку по оценке специалистами </w:t>
            </w:r>
            <w:proofErr w:type="spellStart"/>
            <w:r>
              <w:t>мультидисциплинарной</w:t>
            </w:r>
            <w:proofErr w:type="spellEnd"/>
            <w:r>
              <w:t xml:space="preserve">  реабилитационной команды</w:t>
            </w:r>
          </w:p>
          <w:p w14:paraId="07EDFEE6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 xml:space="preserve">3 врачебное заключение, включающее </w:t>
            </w:r>
            <w:proofErr w:type="spellStart"/>
            <w:r>
              <w:t>результрующую</w:t>
            </w:r>
            <w:proofErr w:type="spellEnd"/>
            <w:r>
              <w:t xml:space="preserve"> формулировку по оценке специалистами </w:t>
            </w:r>
            <w:proofErr w:type="spellStart"/>
            <w:r>
              <w:t>мультидисциплинарной</w:t>
            </w:r>
            <w:proofErr w:type="spellEnd"/>
            <w:r>
              <w:t xml:space="preserve"> реабилитационной команды на основании характера и </w:t>
            </w:r>
            <w:proofErr w:type="spellStart"/>
            <w:r>
              <w:t>выржаненности</w:t>
            </w:r>
            <w:proofErr w:type="spellEnd"/>
            <w:r>
              <w:t xml:space="preserve"> анатомо-физиологических и функциональных нарушений пациента</w:t>
            </w:r>
          </w:p>
          <w:p w14:paraId="4F5FA7E4" w14:textId="77777777" w:rsidR="00C800DC" w:rsidRDefault="00E82CEF" w:rsidP="006343FD">
            <w:pPr>
              <w:pStyle w:val="ae"/>
              <w:ind w:leftChars="0" w:left="720" w:firstLineChars="0" w:firstLine="0"/>
            </w:pPr>
            <w:r>
              <w:t>4 врачебное заключение, включающее характеристику нарушений привычной жизнедеятельности в актуальных социально-бытовых условиях</w:t>
            </w:r>
          </w:p>
          <w:p w14:paraId="7324EEC4" w14:textId="50587D8B" w:rsidR="006343FD" w:rsidRPr="008F05C4" w:rsidRDefault="006343FD" w:rsidP="006343F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E8C751" w14:textId="7F4CB938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9213527" w14:textId="77777777" w:rsidR="006343FD" w:rsidRPr="006343FD" w:rsidRDefault="006343FD" w:rsidP="006343FD">
            <w:pPr>
              <w:pStyle w:val="a5"/>
              <w:numPr>
                <w:ilvl w:val="0"/>
                <w:numId w:val="15"/>
              </w:numPr>
              <w:contextualSpacing/>
              <w:rPr>
                <w:bCs/>
              </w:rPr>
            </w:pPr>
            <w:r w:rsidRPr="006343FD"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7A00EECF" w14:textId="77777777" w:rsidR="006343FD" w:rsidRPr="006343FD" w:rsidRDefault="006343FD" w:rsidP="006343FD">
            <w:pPr>
              <w:pStyle w:val="a5"/>
              <w:ind w:left="360"/>
              <w:contextualSpacing/>
            </w:pPr>
            <w:r w:rsidRPr="006343FD">
              <w:rPr>
                <w:bCs/>
              </w:rPr>
              <w:t xml:space="preserve">Что относят к задачам психолога в работе  </w:t>
            </w:r>
            <w:proofErr w:type="spellStart"/>
            <w:r w:rsidRPr="006343FD">
              <w:rPr>
                <w:bCs/>
              </w:rPr>
              <w:t>мультидисциплинарной</w:t>
            </w:r>
            <w:proofErr w:type="spellEnd"/>
            <w:r w:rsidRPr="006343FD">
              <w:rPr>
                <w:bCs/>
              </w:rPr>
              <w:t xml:space="preserve"> бригады?</w:t>
            </w:r>
          </w:p>
          <w:p w14:paraId="67696CFC" w14:textId="5EB27E43" w:rsidR="00C800DC" w:rsidRPr="008F05C4" w:rsidRDefault="00C800DC" w:rsidP="006343FD">
            <w:pPr>
              <w:pStyle w:val="a5"/>
              <w:contextualSpacing/>
            </w:pPr>
          </w:p>
        </w:tc>
        <w:tc>
          <w:tcPr>
            <w:tcW w:w="3118" w:type="dxa"/>
          </w:tcPr>
          <w:p w14:paraId="7639DCD7" w14:textId="77777777" w:rsidR="006343FD" w:rsidRPr="006343FD" w:rsidRDefault="006343FD" w:rsidP="006343FD">
            <w:pPr>
              <w:pStyle w:val="a5"/>
              <w:contextualSpacing/>
            </w:pPr>
            <w:r w:rsidRPr="006343FD">
              <w:rPr>
                <w:bCs/>
              </w:rPr>
              <w:t>работу с мотивацией пациента и родственников</w:t>
            </w:r>
          </w:p>
          <w:p w14:paraId="5286DE7B" w14:textId="2576EEC3" w:rsidR="00C800DC" w:rsidRPr="008F05C4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1181CB9" w14:textId="77777777" w:rsidR="006343FD" w:rsidRDefault="006343FD" w:rsidP="006343FD">
            <w:pPr>
              <w:pStyle w:val="a5"/>
              <w:numPr>
                <w:ilvl w:val="0"/>
                <w:numId w:val="15"/>
              </w:numPr>
              <w:spacing w:before="0" w:after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0512B888" w14:textId="77777777" w:rsidR="006343FD" w:rsidRDefault="006343FD" w:rsidP="006343FD">
            <w:pPr>
              <w:pStyle w:val="a5"/>
              <w:spacing w:before="0" w:after="0"/>
              <w:ind w:left="360"/>
              <w:contextualSpacing/>
            </w:pPr>
            <w:r>
              <w:t xml:space="preserve">Что характеризует медицинскую реабилитацию в составе </w:t>
            </w:r>
            <w:proofErr w:type="spellStart"/>
            <w:r>
              <w:t>мультидисциплинирной</w:t>
            </w:r>
            <w:proofErr w:type="spellEnd"/>
            <w:r>
              <w:t xml:space="preserve"> бригады?</w:t>
            </w:r>
          </w:p>
          <w:p w14:paraId="036682B1" w14:textId="61D8BE32" w:rsidR="00C800DC" w:rsidRPr="008F05C4" w:rsidRDefault="00C800DC" w:rsidP="006343FD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0EB064F2" w14:textId="530573BB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ориентирование на функционирование</w:t>
            </w:r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4079C81" w14:textId="77777777" w:rsidR="006343FD" w:rsidRDefault="006343FD" w:rsidP="006343FD">
            <w:pPr>
              <w:pStyle w:val="a5"/>
              <w:numPr>
                <w:ilvl w:val="0"/>
                <w:numId w:val="15"/>
              </w:numPr>
              <w:spacing w:before="0" w:after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330BBC82" w14:textId="77777777" w:rsidR="006343FD" w:rsidRDefault="006343FD" w:rsidP="006343FD">
            <w:pPr>
              <w:pStyle w:val="a5"/>
              <w:spacing w:before="0" w:after="0"/>
              <w:ind w:left="360"/>
              <w:contextualSpacing/>
            </w:pPr>
            <w:r>
              <w:t xml:space="preserve">Что относят к задачам реабилитационной медицинской сестры в работе </w:t>
            </w:r>
            <w:proofErr w:type="spellStart"/>
            <w:r>
              <w:t>мультидисциплинарной</w:t>
            </w:r>
            <w:proofErr w:type="spellEnd"/>
            <w:r>
              <w:t xml:space="preserve"> бригады?</w:t>
            </w:r>
          </w:p>
          <w:p w14:paraId="40F34308" w14:textId="3DA1F68C" w:rsidR="00C800DC" w:rsidRPr="008F05C4" w:rsidRDefault="00C800DC" w:rsidP="006343FD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4F5F6ADD" w14:textId="097C321A" w:rsidR="00C800DC" w:rsidRPr="008F05C4" w:rsidRDefault="006343F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приемом предписанных лекарств</w:t>
            </w:r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353AD08" w14:textId="77777777" w:rsidR="006343FD" w:rsidRDefault="006343FD" w:rsidP="006343FD">
            <w:pPr>
              <w:pStyle w:val="a5"/>
              <w:numPr>
                <w:ilvl w:val="0"/>
                <w:numId w:val="15"/>
              </w:numPr>
              <w:spacing w:before="0" w:after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3C21BA4A" w14:textId="77777777" w:rsidR="006343FD" w:rsidRDefault="006343FD" w:rsidP="006343FD">
            <w:pPr>
              <w:pStyle w:val="a5"/>
              <w:spacing w:before="0" w:after="0"/>
              <w:ind w:left="360"/>
              <w:contextualSpacing/>
            </w:pPr>
            <w:r>
              <w:t xml:space="preserve">Где проводится первый этап медицинской реабилитации? </w:t>
            </w:r>
          </w:p>
          <w:p w14:paraId="2335F6C4" w14:textId="04DB9B06" w:rsidR="00C800DC" w:rsidRPr="008F05C4" w:rsidRDefault="00C800DC" w:rsidP="006343FD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684879AB" w14:textId="77D6D8EB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в условиях стационара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50C361" w14:textId="77777777" w:rsidR="006343FD" w:rsidRDefault="006343FD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>Какой подход лежит в основе формирования реабилитационного диагноза?</w:t>
            </w:r>
          </w:p>
          <w:p w14:paraId="7664258B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7B01465F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>1 психосоциальный</w:t>
            </w:r>
          </w:p>
          <w:p w14:paraId="7AF59488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синдромальный</w:t>
            </w:r>
            <w:proofErr w:type="spellEnd"/>
          </w:p>
          <w:p w14:paraId="3A502682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 xml:space="preserve">3 </w:t>
            </w:r>
            <w:proofErr w:type="gramStart"/>
            <w:r>
              <w:t>медико-социальный</w:t>
            </w:r>
            <w:proofErr w:type="gramEnd"/>
          </w:p>
          <w:p w14:paraId="34BA9BBD" w14:textId="77777777" w:rsidR="00C800DC" w:rsidRDefault="006343FD" w:rsidP="006343FD">
            <w:pPr>
              <w:pStyle w:val="ae"/>
              <w:ind w:leftChars="0" w:left="720" w:firstLineChars="0" w:firstLine="0"/>
            </w:pPr>
            <w:r>
              <w:t>4 проблемно-ориентированный</w:t>
            </w:r>
          </w:p>
          <w:p w14:paraId="6C54B8F7" w14:textId="2FE221DE" w:rsidR="006343FD" w:rsidRPr="008F05C4" w:rsidRDefault="006343FD" w:rsidP="006343F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48D079" w14:textId="16401D8E" w:rsidR="00C800DC" w:rsidRPr="008F05C4" w:rsidRDefault="006343F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65F9B17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Что называют физическими упражнениями? </w:t>
            </w:r>
          </w:p>
          <w:p w14:paraId="7CCDB677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ADDEFC2" w14:textId="230AA381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1 определенным образом организованные двигательные действия </w:t>
            </w:r>
          </w:p>
          <w:p w14:paraId="2F43E156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комплекс гимнастических упражнений</w:t>
            </w:r>
          </w:p>
          <w:p w14:paraId="5A285D75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3 движения, способствующие повышению работоспособности</w:t>
            </w:r>
          </w:p>
          <w:p w14:paraId="360A4B53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4 многократное повторение двигательных действий</w:t>
            </w:r>
          </w:p>
          <w:p w14:paraId="66CA9721" w14:textId="59963AB4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0514CB79" w14:textId="6A2F5CD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AE5A902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понимают под медицинской реабилитацией?</w:t>
            </w:r>
          </w:p>
          <w:p w14:paraId="27917251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11DB56EF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метод лечения, состоящий в применении физических упражнений и естественных факторов природы к больному человеку с лечебно-профилактическими целями, а также комплекс юридических мер по восстановлению автономности</w:t>
            </w:r>
          </w:p>
          <w:p w14:paraId="26A2C992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2 комплекс медицинских, психологических, педагогических, профессиональных и юридических мер по восстановлению </w:t>
            </w:r>
            <w:r w:rsidRPr="006343FD">
              <w:rPr>
                <w:rFonts w:eastAsia="Calibri"/>
              </w:rPr>
              <w:lastRenderedPageBreak/>
              <w:t>автономности, трудоспособности и здоровья лиц с ограниченными физическими и психическими возможностями в результате перенесенных или врожденных заболеваний, а также в результате травм</w:t>
            </w:r>
          </w:p>
          <w:p w14:paraId="4E1BA919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3 лечебные и/или социальные мероприятия по отношению к инвалидам или другим морально и психологически подорванным людям (осуждённым и прочее), направленные на адаптацию их к жизни</w:t>
            </w:r>
          </w:p>
          <w:p w14:paraId="7700CD03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4 комплекс мероприятий медицинского и психологического характера, направленных на полное или частичное восстановление нарушенных и (или) компенсацию утраченных функций </w:t>
            </w:r>
          </w:p>
          <w:p w14:paraId="2A89041B" w14:textId="7D4C6663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656F3D19" w14:textId="408892C6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4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8ACE74C" w14:textId="77777777" w:rsidR="006343FD" w:rsidRPr="006343FD" w:rsidRDefault="006343FD" w:rsidP="006343FD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</w:rPr>
            </w:pPr>
            <w:r w:rsidRPr="006343FD">
              <w:rPr>
                <w:rFonts w:eastAsia="Calibri"/>
              </w:rPr>
              <w:lastRenderedPageBreak/>
              <w:t>Что относят к абсолютным противопоказаниям к направлению на реабилитационное лечение любого этапа?</w:t>
            </w:r>
          </w:p>
          <w:p w14:paraId="7C323568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2D37DF14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1 тромбоэмболию ветвей легочной артерии и тромбоэмболические нарушения других внутренних органов в анамнезе, тромбоз вен нижних конечностей</w:t>
            </w:r>
          </w:p>
          <w:p w14:paraId="5375C553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2 </w:t>
            </w:r>
            <w:proofErr w:type="gramStart"/>
            <w:r w:rsidRPr="006343FD">
              <w:rPr>
                <w:rFonts w:eastAsia="Calibri"/>
              </w:rPr>
              <w:t>групповые</w:t>
            </w:r>
            <w:proofErr w:type="gramEnd"/>
            <w:r w:rsidRPr="006343FD">
              <w:rPr>
                <w:rFonts w:eastAsia="Calibri"/>
              </w:rPr>
              <w:t xml:space="preserve"> и </w:t>
            </w:r>
            <w:proofErr w:type="spellStart"/>
            <w:r w:rsidRPr="006343FD">
              <w:rPr>
                <w:rFonts w:eastAsia="Calibri"/>
              </w:rPr>
              <w:t>политопные</w:t>
            </w:r>
            <w:proofErr w:type="spellEnd"/>
            <w:r w:rsidRPr="006343FD">
              <w:rPr>
                <w:rFonts w:eastAsia="Calibri"/>
              </w:rPr>
              <w:t xml:space="preserve"> экстрасистолии</w:t>
            </w:r>
          </w:p>
          <w:p w14:paraId="681FF0CB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3 отсутствие визуализации состояния головного мозга</w:t>
            </w:r>
          </w:p>
          <w:p w14:paraId="67F6810B" w14:textId="77777777" w:rsidR="00C800DC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4 прогрессиру</w:t>
            </w:r>
            <w:r>
              <w:rPr>
                <w:rFonts w:eastAsia="Calibri"/>
              </w:rPr>
              <w:t xml:space="preserve">ющий неврологический дефицит </w:t>
            </w:r>
          </w:p>
          <w:p w14:paraId="0C93A5EE" w14:textId="60C10555" w:rsidR="006343FD" w:rsidRPr="006343FD" w:rsidRDefault="006343FD" w:rsidP="006343F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7515BD4" w14:textId="4F11627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A5F222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946C316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Сколько этапов медицинской реабилитации в РФ?</w:t>
            </w:r>
          </w:p>
          <w:p w14:paraId="5E510435" w14:textId="7462D625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651B5A8D" w14:textId="0EBE4227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три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B1DF415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7298A4C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Какой метод физиотерапии обладает </w:t>
            </w:r>
            <w:proofErr w:type="spellStart"/>
            <w:r w:rsidRPr="006343FD">
              <w:rPr>
                <w:rFonts w:eastAsia="Calibri"/>
              </w:rPr>
              <w:t>иммунокорригирующим</w:t>
            </w:r>
            <w:proofErr w:type="spellEnd"/>
            <w:r w:rsidRPr="006343FD">
              <w:rPr>
                <w:rFonts w:eastAsia="Calibri"/>
              </w:rPr>
              <w:t xml:space="preserve"> эффектом?</w:t>
            </w:r>
          </w:p>
          <w:p w14:paraId="5FB45B39" w14:textId="720160DE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51C73FF" w14:textId="39EE2BF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6343FD">
              <w:rPr>
                <w:rFonts w:eastAsia="Calibri"/>
              </w:rPr>
              <w:t>дмв</w:t>
            </w:r>
            <w:proofErr w:type="spellEnd"/>
            <w:r w:rsidRPr="006343FD">
              <w:rPr>
                <w:rFonts w:eastAsia="Calibri"/>
              </w:rPr>
              <w:t>-терапия на область надпочечников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B3B936D" w14:textId="77777777" w:rsidR="006343FD" w:rsidRPr="006343FD" w:rsidRDefault="006343FD" w:rsidP="006343FD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793C20C" w14:textId="77777777" w:rsidR="006343FD" w:rsidRPr="006343FD" w:rsidRDefault="006343FD" w:rsidP="006343FD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Какие упражнения применяются для увеличения мышечного тонуса?</w:t>
            </w:r>
          </w:p>
          <w:p w14:paraId="30DB8E84" w14:textId="24168F13" w:rsidR="00C800DC" w:rsidRPr="006457B9" w:rsidRDefault="00C800DC" w:rsidP="006343F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71F724E8" w14:textId="107B9B41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 отягощением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3B2396D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751B887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относится к «функциям» по международной классификации функционирования, ограничений жизнедеятельности и здоровья?</w:t>
            </w:r>
          </w:p>
          <w:p w14:paraId="7491FEB5" w14:textId="59A57F73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1FE568E1" w14:textId="3D1735D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ила мышц нижних конечностей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C064D11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8C74EE9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 каких условиях осуществляется медицинская реабилитация?</w:t>
            </w:r>
          </w:p>
          <w:p w14:paraId="5AC08D50" w14:textId="4D6545AF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7FA1719" w14:textId="412F1B1F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тационарно, амбулаторно, в дневном стационаре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5064D7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называют общей физической нагрузкой?</w:t>
            </w:r>
          </w:p>
          <w:p w14:paraId="683964E5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CE08865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нагрузку на определенную группу мышц</w:t>
            </w:r>
          </w:p>
          <w:p w14:paraId="4CDD7769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напряженную работу определенной группы мышц</w:t>
            </w:r>
          </w:p>
          <w:p w14:paraId="673AE690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3 нагрузку, частично охватывающую группы мышц, но с напряженной работой</w:t>
            </w:r>
          </w:p>
          <w:p w14:paraId="43E09AB4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4 нагрузку, обязательно включающую в активную деятельность все мышечные группы</w:t>
            </w:r>
          </w:p>
          <w:p w14:paraId="69373EAA" w14:textId="13266AEC" w:rsidR="006343FD" w:rsidRPr="006457B9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076BF7CC" w14:textId="1A9BC35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516C754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Что понимают под реабилитационным диагнозом? </w:t>
            </w:r>
          </w:p>
          <w:p w14:paraId="55E99B82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DFFBAB1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перечень всех имеющихся у пациента нарушений здоровья и жизнедеятельности</w:t>
            </w:r>
          </w:p>
          <w:p w14:paraId="56AA0ACA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перечень стойких нарушений структур и функций организма</w:t>
            </w:r>
          </w:p>
          <w:p w14:paraId="546CD633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3 нозологическую единицу по </w:t>
            </w:r>
            <w:proofErr w:type="spellStart"/>
            <w:r w:rsidRPr="006343FD">
              <w:rPr>
                <w:rFonts w:eastAsia="Calibri"/>
              </w:rPr>
              <w:t>мкб</w:t>
            </w:r>
            <w:proofErr w:type="spellEnd"/>
            <w:r w:rsidRPr="006343FD">
              <w:rPr>
                <w:rFonts w:eastAsia="Calibri"/>
              </w:rPr>
              <w:t xml:space="preserve"> с подробным описанием </w:t>
            </w:r>
            <w:r w:rsidRPr="006343FD">
              <w:rPr>
                <w:rFonts w:eastAsia="Calibri"/>
              </w:rPr>
              <w:lastRenderedPageBreak/>
              <w:t>нарушений функций</w:t>
            </w:r>
          </w:p>
          <w:p w14:paraId="2A6A6C6D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4 список актуальных проблем пациента, выраженных в категориях мкф</w:t>
            </w:r>
          </w:p>
          <w:p w14:paraId="630B3137" w14:textId="7CB4428F" w:rsidR="006343FD" w:rsidRPr="006457B9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3F6BE485" w14:textId="4FCE4A7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4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6A6B8D" w14:textId="77777777" w:rsidR="000E7EB7" w:rsidRDefault="006343FD" w:rsidP="000E7EB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lastRenderedPageBreak/>
              <w:t>Что является последствием снижения работоспособности мышц?</w:t>
            </w:r>
          </w:p>
          <w:p w14:paraId="4C69BE6E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Выберите правильный ответ:</w:t>
            </w:r>
          </w:p>
          <w:p w14:paraId="211023B6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1 снижение синтеза белка</w:t>
            </w:r>
          </w:p>
          <w:p w14:paraId="4DEF208D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2 нарушение координации движения</w:t>
            </w:r>
          </w:p>
          <w:p w14:paraId="385CB976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3 нейроциркуляторная дистония</w:t>
            </w:r>
          </w:p>
          <w:p w14:paraId="4D10A729" w14:textId="5843C8A5" w:rsidR="006457B9" w:rsidRP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4 увеличение ЧСС</w:t>
            </w:r>
          </w:p>
          <w:p w14:paraId="16B23730" w14:textId="5B8DD5AB" w:rsidR="006343FD" w:rsidRPr="006457B9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4DFBE1C9" w14:textId="6B4AFA47" w:rsidR="006457B9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11E9147C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B035EF">
              <w:rPr>
                <w:b/>
              </w:rPr>
              <w:t>тика (клиническая) – 1, 2 семестры</w:t>
            </w:r>
          </w:p>
        </w:tc>
      </w:tr>
      <w:tr w:rsidR="00975ADC" w:rsidRPr="00527805" w14:paraId="3AB452D9" w14:textId="77777777" w:rsidTr="00C800DC">
        <w:trPr>
          <w:trHeight w:val="279"/>
        </w:trPr>
        <w:tc>
          <w:tcPr>
            <w:tcW w:w="7655" w:type="dxa"/>
          </w:tcPr>
          <w:p w14:paraId="046CD799" w14:textId="77777777" w:rsidR="00B035EF" w:rsidRDefault="00B035EF" w:rsidP="00B035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17B8DCC9" w14:textId="77777777" w:rsidR="00B035EF" w:rsidRDefault="00B035EF" w:rsidP="00B035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jc w:val="both"/>
              <w:outlineLvl w:val="9"/>
            </w:pPr>
            <w:r>
              <w:t>С каких суток следует начинать реабилитацию при неосложненном инфаркте миокарда?</w:t>
            </w:r>
          </w:p>
          <w:p w14:paraId="279EBB30" w14:textId="352D1B3C" w:rsidR="00975ADC" w:rsidRPr="00B958FE" w:rsidRDefault="00975ADC" w:rsidP="00B035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F7FF3B0" w14:textId="1E7A9089" w:rsidR="00975ADC" w:rsidRPr="001F01BF" w:rsidRDefault="00B035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первых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181D02DC" w14:textId="04CEE48C" w:rsidR="00B035EF" w:rsidRDefault="00B035EF" w:rsidP="00B035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Сколько процентов больных становятся трудоспособными (в процентах) в результате</w:t>
            </w:r>
            <w:r>
              <w:t xml:space="preserve"> </w:t>
            </w:r>
            <w:r>
              <w:t>реабилитационных мероприятий после перенесенного инфаркта миокарда?</w:t>
            </w:r>
          </w:p>
          <w:p w14:paraId="2C037895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1C35AA9F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1 10-20</w:t>
            </w:r>
          </w:p>
          <w:p w14:paraId="51DF5BF8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2 20-30</w:t>
            </w:r>
          </w:p>
          <w:p w14:paraId="00D81A81" w14:textId="45490249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3 70-80</w:t>
            </w:r>
          </w:p>
          <w:p w14:paraId="751C10B9" w14:textId="7D7D7F6E" w:rsidR="00975ADC" w:rsidRPr="00B958FE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4 40-50</w:t>
            </w:r>
          </w:p>
        </w:tc>
        <w:tc>
          <w:tcPr>
            <w:tcW w:w="3118" w:type="dxa"/>
          </w:tcPr>
          <w:p w14:paraId="50BA71CE" w14:textId="76EE4F10" w:rsidR="00975ADC" w:rsidRPr="001F01BF" w:rsidRDefault="00B035EF" w:rsidP="00B035EF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t xml:space="preserve"> 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14C516E8" w14:textId="77777777" w:rsidR="00B035EF" w:rsidRDefault="00B035EF" w:rsidP="00B035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30B6D66B" w14:textId="77777777" w:rsidR="00B035EF" w:rsidRDefault="00B035EF" w:rsidP="00B035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jc w:val="both"/>
              <w:outlineLvl w:val="9"/>
            </w:pPr>
            <w:r>
              <w:t>С чего должна начинаться физическая активность после инфаркта миокарда в рамках программы реабилитации у лиц, ведущих преимущественно сидячий образ жизни?</w:t>
            </w:r>
          </w:p>
          <w:p w14:paraId="1A2457D0" w14:textId="09E05655" w:rsidR="00975ADC" w:rsidRPr="00B958FE" w:rsidRDefault="00975ADC" w:rsidP="00B035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F4991C9" w14:textId="2F5C1498" w:rsidR="00975ADC" w:rsidRPr="001F01BF" w:rsidRDefault="00B035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с дозированной ходьбы</w:t>
            </w: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4337DD9" w14:textId="77777777" w:rsidR="00B035EF" w:rsidRDefault="00B035EF" w:rsidP="00B035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Что относится к краткосрочным задачам </w:t>
            </w:r>
            <w:proofErr w:type="spellStart"/>
            <w:r>
              <w:t>кардиореабилитации</w:t>
            </w:r>
            <w:proofErr w:type="spellEnd"/>
            <w:r>
              <w:t>?</w:t>
            </w:r>
          </w:p>
          <w:p w14:paraId="366FB2FE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763286D9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1 снижение заболеваемости и смертности</w:t>
            </w:r>
          </w:p>
          <w:p w14:paraId="0B6C251A" w14:textId="4B740B1B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 xml:space="preserve">2 стабилизацию </w:t>
            </w:r>
            <w:proofErr w:type="gramStart"/>
            <w:r>
              <w:t>сердечно-сосудистого</w:t>
            </w:r>
            <w:proofErr w:type="gramEnd"/>
            <w:r>
              <w:t xml:space="preserve"> заболевания и обеспечение контроля е</w:t>
            </w:r>
            <w:r>
              <w:t>го симптомов</w:t>
            </w:r>
          </w:p>
          <w:p w14:paraId="4ED80A12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3 стабилизацию или предотвращение прогрессирования атеросклеротического процесса</w:t>
            </w:r>
          </w:p>
          <w:p w14:paraId="162569D6" w14:textId="51073426" w:rsidR="00975ADC" w:rsidRPr="00B958FE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4 выявление и устранение факторов риска</w:t>
            </w:r>
          </w:p>
        </w:tc>
        <w:tc>
          <w:tcPr>
            <w:tcW w:w="3118" w:type="dxa"/>
          </w:tcPr>
          <w:p w14:paraId="3459EAA2" w14:textId="1C6866F4" w:rsidR="00975ADC" w:rsidRPr="001F01BF" w:rsidRDefault="00B035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E9770D7" w14:textId="77777777" w:rsidR="00B035EF" w:rsidRDefault="00B035EF" w:rsidP="00B035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рочитайте вопрос и запишите развернутый ответ:</w:t>
            </w:r>
          </w:p>
          <w:p w14:paraId="2CF3CD57" w14:textId="77777777" w:rsidR="00B035EF" w:rsidRDefault="00B035EF" w:rsidP="00B035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jc w:val="both"/>
              <w:outlineLvl w:val="9"/>
            </w:pPr>
            <w:r>
              <w:t xml:space="preserve">Сколько длится третий этап </w:t>
            </w:r>
            <w:proofErr w:type="spellStart"/>
            <w:r>
              <w:t>кардиореабилитации</w:t>
            </w:r>
            <w:proofErr w:type="spellEnd"/>
            <w:r>
              <w:t xml:space="preserve"> после острого коронарного события?</w:t>
            </w:r>
          </w:p>
          <w:p w14:paraId="059832D0" w14:textId="6B267893" w:rsidR="00975ADC" w:rsidRPr="00B958FE" w:rsidRDefault="00975ADC" w:rsidP="00B035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AE1FF39" w14:textId="3DECA1A1" w:rsidR="00975ADC" w:rsidRPr="001F01BF" w:rsidRDefault="00B035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6-13 недель</w:t>
            </w: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A114646" w14:textId="77777777" w:rsidR="00B035EF" w:rsidRDefault="00B035EF" w:rsidP="00B035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 xml:space="preserve">На сколько этапов разделяют процесс </w:t>
            </w:r>
            <w:proofErr w:type="spellStart"/>
            <w:r>
              <w:t>кардиореабилитации</w:t>
            </w:r>
            <w:proofErr w:type="spellEnd"/>
            <w:r>
              <w:t>?</w:t>
            </w:r>
          </w:p>
          <w:p w14:paraId="53C1B35D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490AC706" w14:textId="5BAA0BFA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1 4</w:t>
            </w:r>
          </w:p>
          <w:p w14:paraId="3D821057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2 6</w:t>
            </w:r>
          </w:p>
          <w:p w14:paraId="41B9A74E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3 7</w:t>
            </w:r>
          </w:p>
          <w:p w14:paraId="09D9EE62" w14:textId="0A54430A" w:rsidR="00975ADC" w:rsidRPr="00B958FE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4 5</w:t>
            </w:r>
          </w:p>
        </w:tc>
        <w:tc>
          <w:tcPr>
            <w:tcW w:w="3118" w:type="dxa"/>
          </w:tcPr>
          <w:p w14:paraId="089ADEED" w14:textId="259A62FE" w:rsidR="00975ADC" w:rsidRPr="001F01BF" w:rsidRDefault="00B035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ADC" w:rsidRPr="00527805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E009813" w14:textId="77777777" w:rsidR="00B035EF" w:rsidRDefault="00B035EF" w:rsidP="00B035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Что предполагает реабилитация больных, перенесших острый инфаркт миокарда?</w:t>
            </w:r>
          </w:p>
          <w:p w14:paraId="27D6F648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7CB2F8DA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1 ежедневную физическую нагрузку обычную для больного</w:t>
            </w:r>
          </w:p>
          <w:p w14:paraId="7901B515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2 нагрузку под прикрытием нитратов</w:t>
            </w:r>
          </w:p>
          <w:p w14:paraId="518CEA6D" w14:textId="63D12794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3 дозированную физи</w:t>
            </w:r>
            <w:r>
              <w:t xml:space="preserve">ческую нагрузку с </w:t>
            </w:r>
            <w:proofErr w:type="spellStart"/>
            <w:r>
              <w:t>экг</w:t>
            </w:r>
            <w:proofErr w:type="spellEnd"/>
            <w:r>
              <w:t>-контролем</w:t>
            </w:r>
          </w:p>
          <w:p w14:paraId="7CA6EE0D" w14:textId="77777777" w:rsidR="00975ADC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4 установление группы инвалидности с последующим отказом от профессиональной деятельности</w:t>
            </w:r>
          </w:p>
          <w:p w14:paraId="5FFFB2E2" w14:textId="260A44EC" w:rsidR="00B035EF" w:rsidRPr="00B958FE" w:rsidRDefault="00B035EF" w:rsidP="00B035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F7E5FEA" w14:textId="7302C5BB" w:rsidR="00975ADC" w:rsidRPr="001F01BF" w:rsidRDefault="00B035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523440" w14:textId="77777777" w:rsidR="00B035EF" w:rsidRDefault="00B035EF" w:rsidP="00B035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lastRenderedPageBreak/>
              <w:t xml:space="preserve">Сколько длится первый этап </w:t>
            </w:r>
            <w:proofErr w:type="spellStart"/>
            <w:r>
              <w:t>кардиореабилитации</w:t>
            </w:r>
            <w:proofErr w:type="spellEnd"/>
            <w:r>
              <w:t>?</w:t>
            </w:r>
          </w:p>
          <w:p w14:paraId="6CAB3278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Выберите правильный ответ:</w:t>
            </w:r>
          </w:p>
          <w:p w14:paraId="7EBC20C6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1 1-2 месяца</w:t>
            </w:r>
          </w:p>
          <w:p w14:paraId="12424BD6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2 до года</w:t>
            </w:r>
          </w:p>
          <w:p w14:paraId="1464069E" w14:textId="77777777" w:rsidR="00B035EF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>3 пока пациент сам не захочет перейти на следующий этап</w:t>
            </w:r>
          </w:p>
          <w:p w14:paraId="62C4D0EF" w14:textId="77777777" w:rsidR="00975ADC" w:rsidRDefault="00B035EF" w:rsidP="00B035EF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  <w:r>
              <w:t xml:space="preserve">4 3-4 дня или до </w:t>
            </w:r>
            <w:r>
              <w:t>стабилизации состояния пациента</w:t>
            </w:r>
          </w:p>
          <w:p w14:paraId="3218A8A2" w14:textId="3AC9343A" w:rsidR="00B035EF" w:rsidRPr="00B958FE" w:rsidRDefault="00B035EF" w:rsidP="00B035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70A302E" w14:textId="360E7158" w:rsidR="00975ADC" w:rsidRPr="001F01BF" w:rsidRDefault="00B035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ADC" w:rsidRPr="00527805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A0B184" w14:textId="77777777" w:rsidR="00B035EF" w:rsidRDefault="00B035EF" w:rsidP="00B035EF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Прочитайте вопрос и запишите развернутый ответ:</w:t>
            </w:r>
          </w:p>
          <w:p w14:paraId="3AE273C8" w14:textId="77777777" w:rsidR="00B035EF" w:rsidRDefault="00B035EF" w:rsidP="00B035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jc w:val="both"/>
              <w:outlineLvl w:val="9"/>
            </w:pPr>
            <w:r>
              <w:t>Что включено в программу физической реабилитации больных</w:t>
            </w:r>
          </w:p>
          <w:p w14:paraId="4BCC5240" w14:textId="1C809141" w:rsidR="00B035EF" w:rsidRDefault="00B035EF" w:rsidP="00B035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60" w:firstLineChars="0" w:firstLine="0"/>
              <w:jc w:val="both"/>
              <w:outlineLvl w:val="9"/>
            </w:pPr>
            <w:r>
              <w:t>ишемической болезнью сердца II функционального класса?</w:t>
            </w:r>
          </w:p>
          <w:p w14:paraId="187EAE08" w14:textId="25B2A447" w:rsidR="00975ADC" w:rsidRPr="00B958FE" w:rsidRDefault="00975ADC" w:rsidP="00B035E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E72E70" w14:textId="51551155" w:rsidR="00975ADC" w:rsidRPr="001F01BF" w:rsidRDefault="00B035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ходьба в среднем темпе</w:t>
            </w:r>
          </w:p>
        </w:tc>
      </w:tr>
      <w:tr w:rsidR="00975ADC" w:rsidRPr="00527805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B8C9952" w14:textId="77777777" w:rsidR="00B035EF" w:rsidRDefault="00B035EF" w:rsidP="00B035EF">
            <w:pPr>
              <w:pStyle w:val="a5"/>
              <w:numPr>
                <w:ilvl w:val="0"/>
                <w:numId w:val="21"/>
              </w:numPr>
              <w:spacing w:before="0" w:after="0"/>
              <w:contextualSpacing/>
            </w:pPr>
            <w:r>
              <w:t>Прочитайте вопрос и запишите развернутый ответ:</w:t>
            </w:r>
          </w:p>
          <w:p w14:paraId="6119F288" w14:textId="77777777" w:rsidR="00B035EF" w:rsidRDefault="00B035EF" w:rsidP="00B035EF">
            <w:pPr>
              <w:pStyle w:val="a5"/>
              <w:spacing w:before="0" w:after="0"/>
              <w:ind w:left="360"/>
              <w:contextualSpacing/>
            </w:pPr>
            <w:r>
              <w:t>Что не входит в задачи физической реабилитации больных инфарктом миокарда на больничном этапе?</w:t>
            </w:r>
          </w:p>
          <w:p w14:paraId="7AD6B051" w14:textId="2A1EC2D2" w:rsidR="00975ADC" w:rsidRPr="00B958FE" w:rsidRDefault="00975ADC" w:rsidP="00B035EF">
            <w:pPr>
              <w:pStyle w:val="a5"/>
              <w:spacing w:before="0" w:after="0"/>
              <w:contextualSpacing/>
            </w:pPr>
          </w:p>
        </w:tc>
        <w:tc>
          <w:tcPr>
            <w:tcW w:w="3118" w:type="dxa"/>
          </w:tcPr>
          <w:p w14:paraId="1936FD87" w14:textId="7924C010" w:rsidR="00975ADC" w:rsidRPr="001F01BF" w:rsidRDefault="00B035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тренировочные нагрузки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  <w:bookmarkStart w:id="0" w:name="_GoBack"/>
      <w:bookmarkEnd w:id="0"/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A76"/>
    <w:multiLevelType w:val="hybridMultilevel"/>
    <w:tmpl w:val="16A2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12E92AA2"/>
    <w:multiLevelType w:val="hybridMultilevel"/>
    <w:tmpl w:val="D7C2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17BA629C"/>
    <w:multiLevelType w:val="hybridMultilevel"/>
    <w:tmpl w:val="6AC8EE50"/>
    <w:lvl w:ilvl="0" w:tplc="A2EE1DD8">
      <w:start w:val="8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1BCF19A9"/>
    <w:multiLevelType w:val="hybridMultilevel"/>
    <w:tmpl w:val="61CA1000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2FE64DC6"/>
    <w:multiLevelType w:val="hybridMultilevel"/>
    <w:tmpl w:val="F1F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5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6">
    <w:nsid w:val="6721341B"/>
    <w:multiLevelType w:val="hybridMultilevel"/>
    <w:tmpl w:val="3E1886EE"/>
    <w:lvl w:ilvl="0" w:tplc="2C74A64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8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391165"/>
    <w:multiLevelType w:val="hybridMultilevel"/>
    <w:tmpl w:val="E94CABFC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7"/>
  </w:num>
  <w:num w:numId="6">
    <w:abstractNumId w:val="14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8"/>
  </w:num>
  <w:num w:numId="14">
    <w:abstractNumId w:val="19"/>
  </w:num>
  <w:num w:numId="15">
    <w:abstractNumId w:val="5"/>
  </w:num>
  <w:num w:numId="16">
    <w:abstractNumId w:val="12"/>
  </w:num>
  <w:num w:numId="17">
    <w:abstractNumId w:val="16"/>
  </w:num>
  <w:num w:numId="18">
    <w:abstractNumId w:val="7"/>
  </w:num>
  <w:num w:numId="19">
    <w:abstractNumId w:val="20"/>
  </w:num>
  <w:num w:numId="20">
    <w:abstractNumId w:val="8"/>
  </w:num>
  <w:num w:numId="2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0E7EB7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E390F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343FD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035EF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CEF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E82C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E82C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BB23-5D72-48CD-B976-94777CAE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Sopenko</cp:lastModifiedBy>
  <cp:revision>4</cp:revision>
  <cp:lastPrinted>2023-12-26T06:19:00Z</cp:lastPrinted>
  <dcterms:created xsi:type="dcterms:W3CDTF">2025-06-26T08:20:00Z</dcterms:created>
  <dcterms:modified xsi:type="dcterms:W3CDTF">2025-07-09T20:18:00Z</dcterms:modified>
</cp:coreProperties>
</file>